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01" w:rsidRPr="00EF59E5" w:rsidRDefault="009B4312" w:rsidP="00957D9C">
      <w:pPr>
        <w:widowControl w:val="0"/>
        <w:snapToGrid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r w:rsidRPr="00EF59E5">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7535248B" wp14:editId="12C7EE2C">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1B070D" w:rsidRDefault="001B2D8E" w:rsidP="0012208D">
                            <w:pPr>
                              <w:rPr>
                                <w:rFonts w:ascii="HG丸ｺﾞｼｯｸM-PRO" w:eastAsia="HG丸ｺﾞｼｯｸM-PRO" w:hAnsi="HG丸ｺﾞｼｯｸM-PRO"/>
                                <w:sz w:val="28"/>
                              </w:rPr>
                            </w:pPr>
                            <w:r w:rsidRPr="001B070D">
                              <w:rPr>
                                <w:rFonts w:ascii="HG丸ｺﾞｼｯｸM-PRO" w:eastAsia="HG丸ｺﾞｼｯｸM-PRO" w:hAnsi="HG丸ｺﾞｼｯｸM-PRO" w:hint="eastAsia"/>
                                <w:sz w:val="28"/>
                              </w:rPr>
                              <w:t>別添２</w:t>
                            </w:r>
                            <w:r w:rsidR="0012208D" w:rsidRPr="001B070D">
                              <w:rPr>
                                <w:rFonts w:ascii="HG丸ｺﾞｼｯｸM-PRO" w:eastAsia="HG丸ｺﾞｼｯｸM-PRO" w:hAnsi="HG丸ｺﾞｼｯｸM-PRO"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5248B"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1B070D" w:rsidRDefault="001B2D8E" w:rsidP="0012208D">
                      <w:pPr>
                        <w:rPr>
                          <w:rFonts w:ascii="HG丸ｺﾞｼｯｸM-PRO" w:eastAsia="HG丸ｺﾞｼｯｸM-PRO" w:hAnsi="HG丸ｺﾞｼｯｸM-PRO"/>
                          <w:sz w:val="28"/>
                        </w:rPr>
                      </w:pPr>
                      <w:r w:rsidRPr="001B070D">
                        <w:rPr>
                          <w:rFonts w:ascii="HG丸ｺﾞｼｯｸM-PRO" w:eastAsia="HG丸ｺﾞｼｯｸM-PRO" w:hAnsi="HG丸ｺﾞｼｯｸM-PRO" w:hint="eastAsia"/>
                          <w:sz w:val="28"/>
                        </w:rPr>
                        <w:t>別添２</w:t>
                      </w:r>
                      <w:r w:rsidR="0012208D" w:rsidRPr="001B070D">
                        <w:rPr>
                          <w:rFonts w:ascii="HG丸ｺﾞｼｯｸM-PRO" w:eastAsia="HG丸ｺﾞｼｯｸM-PRO" w:hAnsi="HG丸ｺﾞｼｯｸM-PRO" w:hint="eastAsia"/>
                          <w:sz w:val="28"/>
                        </w:rPr>
                        <w:t>－２</w:t>
                      </w:r>
                    </w:p>
                  </w:txbxContent>
                </v:textbox>
              </v:shape>
            </w:pict>
          </mc:Fallback>
        </mc:AlternateContent>
      </w:r>
      <w:r w:rsidR="00C67501" w:rsidRPr="00EF59E5">
        <w:rPr>
          <w:rFonts w:ascii="HG丸ｺﾞｼｯｸM-PRO" w:eastAsia="HG丸ｺﾞｼｯｸM-PRO" w:hAnsi="HG丸ｺﾞｼｯｸM-PRO" w:cstheme="minorBidi" w:hint="eastAsia"/>
          <w:kern w:val="2"/>
          <w:sz w:val="28"/>
          <w:szCs w:val="24"/>
        </w:rPr>
        <w:t>第三者評価内容評価基準（</w:t>
      </w:r>
      <w:r w:rsidR="001B2D8E" w:rsidRPr="00EF59E5">
        <w:rPr>
          <w:rFonts w:ascii="HG丸ｺﾞｼｯｸM-PRO" w:eastAsia="HG丸ｺﾞｼｯｸM-PRO" w:hAnsi="HG丸ｺﾞｼｯｸM-PRO" w:cstheme="minorBidi" w:hint="eastAsia"/>
          <w:kern w:val="2"/>
          <w:sz w:val="28"/>
          <w:szCs w:val="24"/>
        </w:rPr>
        <w:t>乳児院</w:t>
      </w:r>
      <w:r w:rsidR="00C67501" w:rsidRPr="00EF59E5">
        <w:rPr>
          <w:rFonts w:ascii="HG丸ｺﾞｼｯｸM-PRO" w:eastAsia="HG丸ｺﾞｼｯｸM-PRO" w:hAnsi="HG丸ｺﾞｼｯｸM-PRO" w:cstheme="minorBidi" w:hint="eastAsia"/>
          <w:kern w:val="2"/>
          <w:sz w:val="28"/>
          <w:szCs w:val="24"/>
        </w:rPr>
        <w:t>版）</w:t>
      </w:r>
    </w:p>
    <w:bookmarkEnd w:id="0"/>
    <w:bookmarkEnd w:id="1"/>
    <w:bookmarkEnd w:id="2"/>
    <w:p w:rsidR="00E5550A" w:rsidRPr="00672244"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rPr>
        <w:t>Ａ－１　子どもの権利擁護、最善の利益に向けた養育・支援</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１－（１）子どもの権利擁護</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①</w:t>
      </w:r>
      <w:r w:rsidRPr="009862AF">
        <w:rPr>
          <w:rFonts w:ascii="HG丸ｺﾞｼｯｸM-PRO" w:eastAsia="HG丸ｺﾞｼｯｸM-PRO" w:hint="eastAsia"/>
          <w:sz w:val="22"/>
        </w:rPr>
        <w:t xml:space="preserve">　Ａ－１－（１）－①　子どもの権利擁護に関する取組が徹底され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１－（２）被措置児童等虐待の防止等</w:t>
      </w:r>
    </w:p>
    <w:p w:rsidR="00E5550A" w:rsidRDefault="00E5550A" w:rsidP="00432166">
      <w:pPr>
        <w:adjustRightInd w:val="0"/>
        <w:snapToGrid w:val="0"/>
        <w:spacing w:beforeLines="30" w:before="91"/>
        <w:ind w:left="2750" w:right="-2" w:hangingChars="1300" w:hanging="2750"/>
        <w:rPr>
          <w:rFonts w:ascii="HG丸ｺﾞｼｯｸM-PRO" w:eastAsia="HG丸ｺﾞｼｯｸM-PRO"/>
          <w:sz w:val="24"/>
        </w:rPr>
      </w:pPr>
      <w:r w:rsidRPr="009862AF">
        <w:rPr>
          <w:rFonts w:ascii="HG丸ｺﾞｼｯｸM-PRO" w:eastAsia="HG丸ｺﾞｼｯｸM-PRO" w:hint="eastAsia"/>
          <w:sz w:val="22"/>
          <w:bdr w:val="single" w:sz="4" w:space="0" w:color="auto"/>
        </w:rPr>
        <w:t>Ａ②</w:t>
      </w:r>
      <w:r w:rsidRPr="009862AF">
        <w:rPr>
          <w:rFonts w:ascii="HG丸ｺﾞｼｯｸM-PRO" w:eastAsia="HG丸ｺﾞｼｯｸM-PRO" w:hint="eastAsia"/>
          <w:sz w:val="22"/>
        </w:rPr>
        <w:t xml:space="preserve">　Ａ－１－（２）－①　子どもに対する不適切なかかわりの防止と早期発見に取り組んでいる。</w:t>
      </w:r>
    </w:p>
    <w:p w:rsidR="00E5550A" w:rsidRPr="00672244"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rPr>
        <w:t>Ａ－２　養育・支援の質の確保</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１）養育・支援の基本</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③</w:t>
      </w:r>
      <w:r w:rsidRPr="009862AF">
        <w:rPr>
          <w:rFonts w:ascii="HG丸ｺﾞｼｯｸM-PRO" w:eastAsia="HG丸ｺﾞｼｯｸM-PRO" w:hint="eastAsia"/>
          <w:sz w:val="22"/>
        </w:rPr>
        <w:t xml:space="preserve">　Ａ－２－（１）－①　子ど</w:t>
      </w:r>
      <w:bookmarkStart w:id="3" w:name="_GoBack"/>
      <w:bookmarkEnd w:id="3"/>
      <w:r w:rsidRPr="009862AF">
        <w:rPr>
          <w:rFonts w:ascii="HG丸ｺﾞｼｯｸM-PRO" w:eastAsia="HG丸ｺﾞｼｯｸM-PRO" w:hint="eastAsia"/>
          <w:sz w:val="22"/>
        </w:rPr>
        <w:t>ものこころによりそいながら、子どもとの愛着関係を育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④</w:t>
      </w:r>
      <w:r w:rsidRPr="009862AF">
        <w:rPr>
          <w:rFonts w:ascii="HG丸ｺﾞｼｯｸM-PRO" w:eastAsia="HG丸ｺﾞｼｯｸM-PRO" w:hint="eastAsia"/>
          <w:sz w:val="22"/>
        </w:rPr>
        <w:t xml:space="preserve">　Ａ－２－（１）－②　子どもの生活体験に配慮し、豊かな生活を保障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⑤</w:t>
      </w:r>
      <w:r w:rsidRPr="009862AF">
        <w:rPr>
          <w:rFonts w:ascii="HG丸ｺﾞｼｯｸM-PRO" w:eastAsia="HG丸ｺﾞｼｯｸM-PRO" w:hint="eastAsia"/>
          <w:sz w:val="22"/>
        </w:rPr>
        <w:t xml:space="preserve">　Ａ－２－（１）－③　子どもの発達を支援する環境を整え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２）食生活</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⑥</w:t>
      </w:r>
      <w:r w:rsidRPr="009862AF">
        <w:rPr>
          <w:rFonts w:ascii="HG丸ｺﾞｼｯｸM-PRO" w:eastAsia="HG丸ｺﾞｼｯｸM-PRO" w:hint="eastAsia"/>
          <w:sz w:val="22"/>
        </w:rPr>
        <w:t xml:space="preserve">　Ａ－２－（２）－①　乳幼児に対して適切な授乳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⑦</w:t>
      </w:r>
      <w:r w:rsidRPr="009862AF">
        <w:rPr>
          <w:rFonts w:ascii="HG丸ｺﾞｼｯｸM-PRO" w:eastAsia="HG丸ｺﾞｼｯｸM-PRO" w:hint="eastAsia"/>
          <w:sz w:val="22"/>
        </w:rPr>
        <w:t xml:space="preserve">　Ａ－２－（２）－②　離乳食を進めるに際して十分な配慮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⑧</w:t>
      </w:r>
      <w:r w:rsidRPr="009862AF">
        <w:rPr>
          <w:rFonts w:ascii="HG丸ｺﾞｼｯｸM-PRO" w:eastAsia="HG丸ｺﾞｼｯｸM-PRO" w:hint="eastAsia"/>
          <w:sz w:val="22"/>
        </w:rPr>
        <w:t xml:space="preserve">　Ａ－２－（２）－③　食事がおいしく楽しく食べられるよう工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⑨</w:t>
      </w:r>
      <w:r w:rsidRPr="009862AF">
        <w:rPr>
          <w:rFonts w:ascii="HG丸ｺﾞｼｯｸM-PRO" w:eastAsia="HG丸ｺﾞｼｯｸM-PRO" w:hint="eastAsia"/>
          <w:sz w:val="22"/>
        </w:rPr>
        <w:t xml:space="preserve">　Ａ－２－（２）－④　栄養管理に十分な注意を払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３）日常生活等の支援</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⑩</w:t>
      </w:r>
      <w:r w:rsidRPr="009862AF">
        <w:rPr>
          <w:rFonts w:ascii="HG丸ｺﾞｼｯｸM-PRO" w:eastAsia="HG丸ｺﾞｼｯｸM-PRO" w:hint="eastAsia"/>
          <w:sz w:val="22"/>
        </w:rPr>
        <w:t xml:space="preserve">　Ａ－２－（３）－①　気候や場面、発達に応じた清潔な衣類を用意し、適切な衣類管理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⑪</w:t>
      </w:r>
      <w:r w:rsidRPr="009862AF">
        <w:rPr>
          <w:rFonts w:ascii="HG丸ｺﾞｼｯｸM-PRO" w:eastAsia="HG丸ｺﾞｼｯｸM-PRO" w:hint="eastAsia"/>
          <w:sz w:val="22"/>
        </w:rPr>
        <w:t xml:space="preserve">　Ａ－２－（３）－②　乳幼児が快適に十分な睡眠をとれるよう取り組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⑫</w:t>
      </w:r>
      <w:r w:rsidRPr="009862AF">
        <w:rPr>
          <w:rFonts w:ascii="HG丸ｺﾞｼｯｸM-PRO" w:eastAsia="HG丸ｺﾞｼｯｸM-PRO" w:hint="eastAsia"/>
          <w:sz w:val="22"/>
        </w:rPr>
        <w:t xml:space="preserve">　Ａ－２－（３）－③　快適な入浴・沐浴ができるよう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⑬</w:t>
      </w:r>
      <w:r w:rsidRPr="009862AF">
        <w:rPr>
          <w:rFonts w:ascii="HG丸ｺﾞｼｯｸM-PRO" w:eastAsia="HG丸ｺﾞｼｯｸM-PRO" w:hint="eastAsia"/>
          <w:sz w:val="22"/>
        </w:rPr>
        <w:t xml:space="preserve">　Ａ－２－（３）－④　乳幼児が排泄への意識を持てるように工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⑭</w:t>
      </w:r>
      <w:r w:rsidRPr="009862AF">
        <w:rPr>
          <w:rFonts w:ascii="HG丸ｺﾞｼｯｸM-PRO" w:eastAsia="HG丸ｺﾞｼｯｸM-PRO" w:hint="eastAsia"/>
          <w:sz w:val="22"/>
        </w:rPr>
        <w:t xml:space="preserve">　Ａ－２－（３）－⑤　発達段階に応じて乳幼児が楽しく遊べるように工夫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４）健康</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⑮</w:t>
      </w:r>
      <w:r w:rsidRPr="009862AF">
        <w:rPr>
          <w:rFonts w:ascii="HG丸ｺﾞｼｯｸM-PRO" w:eastAsia="HG丸ｺﾞｼｯｸM-PRO" w:hint="eastAsia"/>
          <w:sz w:val="22"/>
        </w:rPr>
        <w:t xml:space="preserve">　Ａ－２－（４）－①　一人ひとりの乳幼児の健康を管理し、異常がある場合には適切に対応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⑯</w:t>
      </w:r>
      <w:r w:rsidRPr="009862AF">
        <w:rPr>
          <w:rFonts w:ascii="HG丸ｺﾞｼｯｸM-PRO" w:eastAsia="HG丸ｺﾞｼｯｸM-PRO" w:hint="eastAsia"/>
          <w:sz w:val="22"/>
        </w:rPr>
        <w:t xml:space="preserve">　Ａ－２－（４）－②　病・虚弱児等の健康管理について、日常生活上で適切な対応策をと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５）心理的ケア</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⑰</w:t>
      </w:r>
      <w:r w:rsidRPr="009862AF">
        <w:rPr>
          <w:rFonts w:ascii="HG丸ｺﾞｼｯｸM-PRO" w:eastAsia="HG丸ｺﾞｼｯｸM-PRO" w:hint="eastAsia"/>
          <w:sz w:val="22"/>
        </w:rPr>
        <w:t xml:space="preserve">　Ａ－２－（５）－①　乳幼児と保護者等に必要な心理的支援を行っ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６）親子関係の再構築支援等</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⑱</w:t>
      </w:r>
      <w:r w:rsidRPr="009862AF">
        <w:rPr>
          <w:rFonts w:ascii="HG丸ｺﾞｼｯｸM-PRO" w:eastAsia="HG丸ｺﾞｼｯｸM-PRO" w:hint="eastAsia"/>
          <w:sz w:val="22"/>
        </w:rPr>
        <w:t xml:space="preserve">　Ａ－２－（６）－①　施設は家族との信頼関係づくりに取り組み、家族からの相談に応じる体制を確立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⑲</w:t>
      </w:r>
      <w:r w:rsidRPr="009862AF">
        <w:rPr>
          <w:rFonts w:ascii="HG丸ｺﾞｼｯｸM-PRO" w:eastAsia="HG丸ｺﾞｼｯｸM-PRO" w:hint="eastAsia"/>
          <w:sz w:val="22"/>
        </w:rPr>
        <w:t xml:space="preserve">　Ａ－２－（６）－②　親子関係再構築等のため、家族への支援に積極的に取り組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lastRenderedPageBreak/>
        <w:t>Ａ－２－（７）養育・支援の継続性とアフターケア</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u w:val="single"/>
        </w:rPr>
      </w:pPr>
      <w:r w:rsidRPr="009862AF">
        <w:rPr>
          <w:rFonts w:ascii="HG丸ｺﾞｼｯｸM-PRO" w:eastAsia="HG丸ｺﾞｼｯｸM-PRO" w:hint="eastAsia"/>
          <w:sz w:val="22"/>
          <w:bdr w:val="single" w:sz="4" w:space="0" w:color="auto"/>
        </w:rPr>
        <w:t>Ａ⑳</w:t>
      </w:r>
      <w:r w:rsidRPr="009862AF">
        <w:rPr>
          <w:rFonts w:ascii="HG丸ｺﾞｼｯｸM-PRO" w:eastAsia="HG丸ｺﾞｼｯｸM-PRO" w:hint="eastAsia"/>
          <w:sz w:val="22"/>
        </w:rPr>
        <w:t xml:space="preserve">　Ａ－２－（７）－①　退所後、子どもが安定した生活を送ることができるよう取り組んで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８）継続的な里親支援の体制整備</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㉑</w:t>
      </w:r>
      <w:r w:rsidRPr="009862AF">
        <w:rPr>
          <w:rFonts w:ascii="HG丸ｺﾞｼｯｸM-PRO" w:eastAsia="HG丸ｺﾞｼｯｸM-PRO" w:hint="eastAsia"/>
          <w:sz w:val="22"/>
        </w:rPr>
        <w:t xml:space="preserve">　Ａ－２－（８）－①　継続的な里親支援の体制を整備している。</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672244">
        <w:rPr>
          <w:rFonts w:ascii="HG丸ｺﾞｼｯｸM-PRO" w:eastAsia="HG丸ｺﾞｼｯｸM-PRO" w:hint="eastAsia"/>
          <w:sz w:val="22"/>
          <w:bdr w:val="single" w:sz="4" w:space="0" w:color="auto"/>
        </w:rPr>
        <w:t>Ａ－２－（９）一時保護委託への対応</w:t>
      </w:r>
    </w:p>
    <w:p w:rsidR="00E5550A" w:rsidRPr="009862AF" w:rsidRDefault="00E5550A" w:rsidP="00432166">
      <w:pPr>
        <w:adjustRightInd w:val="0"/>
        <w:snapToGrid w:val="0"/>
        <w:spacing w:beforeLines="30" w:before="91"/>
        <w:ind w:left="2750" w:right="-2" w:hangingChars="1300" w:hanging="2750"/>
        <w:rPr>
          <w:rFonts w:ascii="HG丸ｺﾞｼｯｸM-PRO" w:eastAsia="HG丸ｺﾞｼｯｸM-PRO"/>
          <w:sz w:val="22"/>
        </w:rPr>
      </w:pPr>
      <w:r w:rsidRPr="009862AF">
        <w:rPr>
          <w:rFonts w:ascii="HG丸ｺﾞｼｯｸM-PRO" w:eastAsia="HG丸ｺﾞｼｯｸM-PRO" w:hint="eastAsia"/>
          <w:sz w:val="22"/>
          <w:bdr w:val="single" w:sz="4" w:space="0" w:color="auto"/>
        </w:rPr>
        <w:t>Ａ㉒</w:t>
      </w:r>
      <w:r w:rsidRPr="009862AF">
        <w:rPr>
          <w:rFonts w:ascii="HG丸ｺﾞｼｯｸM-PRO" w:eastAsia="HG丸ｺﾞｼｯｸM-PRO" w:hint="eastAsia"/>
          <w:sz w:val="22"/>
        </w:rPr>
        <w:t xml:space="preserve">　Ａ－２－（９）－①　一時保護委託を受ける体制が整備され、積極的に受け入れを行っている。</w:t>
      </w:r>
    </w:p>
    <w:p w:rsidR="00E5550A" w:rsidRPr="00EF59E5" w:rsidRDefault="00672244" w:rsidP="00432166">
      <w:pPr>
        <w:adjustRightInd w:val="0"/>
        <w:snapToGrid w:val="0"/>
        <w:spacing w:beforeLines="30" w:before="91"/>
        <w:ind w:left="2750" w:right="-2" w:hangingChars="1300" w:hanging="2750"/>
        <w:rPr>
          <w:rFonts w:ascii="HG丸ｺﾞｼｯｸM-PRO" w:eastAsia="HG丸ｺﾞｼｯｸM-PRO" w:hAnsi="HG丸ｺﾞｼｯｸM-PRO"/>
          <w:sz w:val="22"/>
        </w:rPr>
      </w:pPr>
      <w:r w:rsidRPr="009862AF">
        <w:rPr>
          <w:rFonts w:ascii="HG丸ｺﾞｼｯｸM-PRO" w:eastAsia="HG丸ｺﾞｼｯｸM-PRO" w:hint="eastAsia"/>
          <w:sz w:val="22"/>
          <w:bdr w:val="single" w:sz="4" w:space="0" w:color="auto"/>
        </w:rPr>
        <w:t>Ａ㉓</w:t>
      </w:r>
      <w:r w:rsidRPr="009862AF">
        <w:rPr>
          <w:rFonts w:ascii="HG丸ｺﾞｼｯｸM-PRO" w:eastAsia="HG丸ｺﾞｼｯｸM-PRO" w:hint="eastAsia"/>
          <w:sz w:val="22"/>
        </w:rPr>
        <w:t xml:space="preserve">　Ａ－２－（９）－②　緊急一時保護委託を受ける体制が整備され、積極的に受け入れを行っている。</w:t>
      </w:r>
    </w:p>
    <w:sectPr w:rsidR="00E5550A" w:rsidRPr="00EF59E5" w:rsidSect="00957D9C">
      <w:footerReference w:type="even" r:id="rId8"/>
      <w:footerReference w:type="default" r:id="rId9"/>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37" w:rsidRDefault="00083A37">
      <w:r>
        <w:separator/>
      </w:r>
    </w:p>
  </w:endnote>
  <w:endnote w:type="continuationSeparator" w:id="0">
    <w:p w:rsidR="00083A37" w:rsidRDefault="00083A37">
      <w:r>
        <w:continuationSeparator/>
      </w:r>
    </w:p>
  </w:endnote>
  <w:endnote w:type="continuationNotice" w:id="1">
    <w:p w:rsidR="00083A37" w:rsidRDefault="0008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300086"/>
      <w:docPartObj>
        <w:docPartGallery w:val="Page Numbers (Bottom of Page)"/>
        <w:docPartUnique/>
      </w:docPartObj>
    </w:sdtPr>
    <w:sdtEndPr/>
    <w:sdtContent>
      <w:p w:rsidR="009812F9" w:rsidRDefault="009812F9">
        <w:pPr>
          <w:pStyle w:val="a3"/>
          <w:jc w:val="center"/>
        </w:pPr>
        <w:r>
          <w:fldChar w:fldCharType="begin"/>
        </w:r>
        <w:r>
          <w:instrText>PAGE   \* MERGEFORMAT</w:instrText>
        </w:r>
        <w:r>
          <w:fldChar w:fldCharType="separate"/>
        </w:r>
        <w:r w:rsidR="00432166" w:rsidRPr="00432166">
          <w:rPr>
            <w:noProof/>
            <w:lang w:val="ja-JP"/>
          </w:rPr>
          <w:t>1</w:t>
        </w:r>
        <w:r>
          <w:rPr>
            <w:noProof/>
            <w:lang w:val="ja-JP"/>
          </w:rPr>
          <w:fldChar w:fldCharType="end"/>
        </w:r>
      </w:p>
    </w:sdtContent>
  </w:sdt>
  <w:p w:rsidR="009812F9" w:rsidRDefault="009812F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37" w:rsidRDefault="00083A37">
      <w:r>
        <w:separator/>
      </w:r>
    </w:p>
  </w:footnote>
  <w:footnote w:type="continuationSeparator" w:id="0">
    <w:p w:rsidR="00083A37" w:rsidRDefault="00083A37">
      <w:r>
        <w:continuationSeparator/>
      </w:r>
    </w:p>
  </w:footnote>
  <w:footnote w:type="continuationNotice" w:id="1">
    <w:p w:rsidR="00083A37" w:rsidRDefault="00083A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7379"/>
    <w:rsid w:val="00020FF7"/>
    <w:rsid w:val="00022458"/>
    <w:rsid w:val="00033179"/>
    <w:rsid w:val="0003627F"/>
    <w:rsid w:val="00042013"/>
    <w:rsid w:val="00044798"/>
    <w:rsid w:val="00044AA4"/>
    <w:rsid w:val="00044D5D"/>
    <w:rsid w:val="00044FA1"/>
    <w:rsid w:val="000461B1"/>
    <w:rsid w:val="00066BC9"/>
    <w:rsid w:val="00071BD1"/>
    <w:rsid w:val="000753D1"/>
    <w:rsid w:val="00076B12"/>
    <w:rsid w:val="000773D4"/>
    <w:rsid w:val="00077F80"/>
    <w:rsid w:val="000819C2"/>
    <w:rsid w:val="00083965"/>
    <w:rsid w:val="00083A37"/>
    <w:rsid w:val="00086B14"/>
    <w:rsid w:val="00092A24"/>
    <w:rsid w:val="0009447A"/>
    <w:rsid w:val="0009547A"/>
    <w:rsid w:val="000A1330"/>
    <w:rsid w:val="000A4D2D"/>
    <w:rsid w:val="000A54B7"/>
    <w:rsid w:val="000A5A80"/>
    <w:rsid w:val="000A7523"/>
    <w:rsid w:val="000A776B"/>
    <w:rsid w:val="000A7EF6"/>
    <w:rsid w:val="000B109E"/>
    <w:rsid w:val="000C20D7"/>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7797C"/>
    <w:rsid w:val="001812AC"/>
    <w:rsid w:val="001847A3"/>
    <w:rsid w:val="00184814"/>
    <w:rsid w:val="00184C64"/>
    <w:rsid w:val="00184D02"/>
    <w:rsid w:val="00191F78"/>
    <w:rsid w:val="0019405A"/>
    <w:rsid w:val="00194B23"/>
    <w:rsid w:val="00197382"/>
    <w:rsid w:val="00197EE4"/>
    <w:rsid w:val="001A2837"/>
    <w:rsid w:val="001A3ACC"/>
    <w:rsid w:val="001A72B0"/>
    <w:rsid w:val="001B0247"/>
    <w:rsid w:val="001B070D"/>
    <w:rsid w:val="001B0EB1"/>
    <w:rsid w:val="001B222E"/>
    <w:rsid w:val="001B2D8E"/>
    <w:rsid w:val="001B7B54"/>
    <w:rsid w:val="001C1AA4"/>
    <w:rsid w:val="001C285E"/>
    <w:rsid w:val="001C5F3C"/>
    <w:rsid w:val="001C6534"/>
    <w:rsid w:val="001D157B"/>
    <w:rsid w:val="001D4208"/>
    <w:rsid w:val="001D6A77"/>
    <w:rsid w:val="001E236A"/>
    <w:rsid w:val="001E396E"/>
    <w:rsid w:val="001E4318"/>
    <w:rsid w:val="001E717A"/>
    <w:rsid w:val="002032C5"/>
    <w:rsid w:val="00203BFC"/>
    <w:rsid w:val="00203FBF"/>
    <w:rsid w:val="002066C6"/>
    <w:rsid w:val="00217454"/>
    <w:rsid w:val="00217725"/>
    <w:rsid w:val="002207DE"/>
    <w:rsid w:val="00220FB6"/>
    <w:rsid w:val="00221178"/>
    <w:rsid w:val="00221AD1"/>
    <w:rsid w:val="00222A3A"/>
    <w:rsid w:val="0022478E"/>
    <w:rsid w:val="00225611"/>
    <w:rsid w:val="002316F5"/>
    <w:rsid w:val="002319C4"/>
    <w:rsid w:val="00231A2E"/>
    <w:rsid w:val="002426E7"/>
    <w:rsid w:val="00252E49"/>
    <w:rsid w:val="00261900"/>
    <w:rsid w:val="00262F4D"/>
    <w:rsid w:val="002651F5"/>
    <w:rsid w:val="00271705"/>
    <w:rsid w:val="00274100"/>
    <w:rsid w:val="00275DC9"/>
    <w:rsid w:val="002803DE"/>
    <w:rsid w:val="00285D3C"/>
    <w:rsid w:val="00285D59"/>
    <w:rsid w:val="00292920"/>
    <w:rsid w:val="002A01CF"/>
    <w:rsid w:val="002A03C5"/>
    <w:rsid w:val="002A096E"/>
    <w:rsid w:val="002A101A"/>
    <w:rsid w:val="002A4D0B"/>
    <w:rsid w:val="002A52C0"/>
    <w:rsid w:val="002A5A12"/>
    <w:rsid w:val="002B1853"/>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29CA"/>
    <w:rsid w:val="003D2C9B"/>
    <w:rsid w:val="003E12E5"/>
    <w:rsid w:val="003E254D"/>
    <w:rsid w:val="003F211C"/>
    <w:rsid w:val="003F43BA"/>
    <w:rsid w:val="003F758B"/>
    <w:rsid w:val="00400B10"/>
    <w:rsid w:val="00401D5E"/>
    <w:rsid w:val="00404F44"/>
    <w:rsid w:val="00421286"/>
    <w:rsid w:val="00422C4E"/>
    <w:rsid w:val="00432166"/>
    <w:rsid w:val="00433CF3"/>
    <w:rsid w:val="00435423"/>
    <w:rsid w:val="00435FF6"/>
    <w:rsid w:val="00441811"/>
    <w:rsid w:val="004432A2"/>
    <w:rsid w:val="00444013"/>
    <w:rsid w:val="00447C03"/>
    <w:rsid w:val="00450079"/>
    <w:rsid w:val="004506AF"/>
    <w:rsid w:val="00455154"/>
    <w:rsid w:val="00456F29"/>
    <w:rsid w:val="00461238"/>
    <w:rsid w:val="00461D6D"/>
    <w:rsid w:val="0046213D"/>
    <w:rsid w:val="00462F33"/>
    <w:rsid w:val="004643DF"/>
    <w:rsid w:val="00470563"/>
    <w:rsid w:val="00470FB9"/>
    <w:rsid w:val="00473614"/>
    <w:rsid w:val="00477348"/>
    <w:rsid w:val="00477522"/>
    <w:rsid w:val="00477A0C"/>
    <w:rsid w:val="00480B4E"/>
    <w:rsid w:val="00483A50"/>
    <w:rsid w:val="004904AB"/>
    <w:rsid w:val="004959E5"/>
    <w:rsid w:val="004A5239"/>
    <w:rsid w:val="004A731E"/>
    <w:rsid w:val="004B2D4E"/>
    <w:rsid w:val="004B4489"/>
    <w:rsid w:val="004B4BB3"/>
    <w:rsid w:val="004B6001"/>
    <w:rsid w:val="004B61CB"/>
    <w:rsid w:val="004C5DAC"/>
    <w:rsid w:val="004C6049"/>
    <w:rsid w:val="004C6E30"/>
    <w:rsid w:val="004D15F8"/>
    <w:rsid w:val="004D2E3F"/>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6DB4"/>
    <w:rsid w:val="00581BA4"/>
    <w:rsid w:val="005844B1"/>
    <w:rsid w:val="0058593A"/>
    <w:rsid w:val="00585C9C"/>
    <w:rsid w:val="005863C3"/>
    <w:rsid w:val="00586F49"/>
    <w:rsid w:val="0058730B"/>
    <w:rsid w:val="005926EC"/>
    <w:rsid w:val="00593A8C"/>
    <w:rsid w:val="00593C28"/>
    <w:rsid w:val="005945B2"/>
    <w:rsid w:val="005954E3"/>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2244"/>
    <w:rsid w:val="00673A22"/>
    <w:rsid w:val="00676D5B"/>
    <w:rsid w:val="00682F27"/>
    <w:rsid w:val="006833B1"/>
    <w:rsid w:val="0068433B"/>
    <w:rsid w:val="006867FC"/>
    <w:rsid w:val="00686BC9"/>
    <w:rsid w:val="0069021D"/>
    <w:rsid w:val="006929BE"/>
    <w:rsid w:val="00694ECE"/>
    <w:rsid w:val="006955EB"/>
    <w:rsid w:val="006A1C30"/>
    <w:rsid w:val="006A20D6"/>
    <w:rsid w:val="006A5D0C"/>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2618B"/>
    <w:rsid w:val="00737967"/>
    <w:rsid w:val="007423C5"/>
    <w:rsid w:val="00744777"/>
    <w:rsid w:val="00746540"/>
    <w:rsid w:val="00750317"/>
    <w:rsid w:val="007510F7"/>
    <w:rsid w:val="00753B75"/>
    <w:rsid w:val="00755DA8"/>
    <w:rsid w:val="00757527"/>
    <w:rsid w:val="0075757C"/>
    <w:rsid w:val="0076046C"/>
    <w:rsid w:val="007610C8"/>
    <w:rsid w:val="00762588"/>
    <w:rsid w:val="007650ED"/>
    <w:rsid w:val="00770730"/>
    <w:rsid w:val="00772F3E"/>
    <w:rsid w:val="00774C0D"/>
    <w:rsid w:val="0078334A"/>
    <w:rsid w:val="00790334"/>
    <w:rsid w:val="00790BAC"/>
    <w:rsid w:val="007948EC"/>
    <w:rsid w:val="0079517B"/>
    <w:rsid w:val="007A1857"/>
    <w:rsid w:val="007A2CA2"/>
    <w:rsid w:val="007B1A87"/>
    <w:rsid w:val="007B7845"/>
    <w:rsid w:val="007C1875"/>
    <w:rsid w:val="007C1E29"/>
    <w:rsid w:val="007C20FB"/>
    <w:rsid w:val="007C21F1"/>
    <w:rsid w:val="007C2A22"/>
    <w:rsid w:val="007C3ABD"/>
    <w:rsid w:val="007D2785"/>
    <w:rsid w:val="007D5D53"/>
    <w:rsid w:val="007D74A2"/>
    <w:rsid w:val="007D7598"/>
    <w:rsid w:val="007E693F"/>
    <w:rsid w:val="007F34DD"/>
    <w:rsid w:val="00800B51"/>
    <w:rsid w:val="00810B24"/>
    <w:rsid w:val="00817851"/>
    <w:rsid w:val="0082164B"/>
    <w:rsid w:val="00826A55"/>
    <w:rsid w:val="0082735B"/>
    <w:rsid w:val="00830557"/>
    <w:rsid w:val="008360B5"/>
    <w:rsid w:val="00841098"/>
    <w:rsid w:val="008425B5"/>
    <w:rsid w:val="00846BA5"/>
    <w:rsid w:val="008500C9"/>
    <w:rsid w:val="0085085F"/>
    <w:rsid w:val="00851E1B"/>
    <w:rsid w:val="00856436"/>
    <w:rsid w:val="0085795F"/>
    <w:rsid w:val="00857FB0"/>
    <w:rsid w:val="00866342"/>
    <w:rsid w:val="00867DEE"/>
    <w:rsid w:val="0087341D"/>
    <w:rsid w:val="00873DB1"/>
    <w:rsid w:val="008776EF"/>
    <w:rsid w:val="00877B02"/>
    <w:rsid w:val="008841AD"/>
    <w:rsid w:val="00887338"/>
    <w:rsid w:val="008939F8"/>
    <w:rsid w:val="008A0964"/>
    <w:rsid w:val="008A2E78"/>
    <w:rsid w:val="008A4585"/>
    <w:rsid w:val="008A7DD7"/>
    <w:rsid w:val="008B5E5B"/>
    <w:rsid w:val="008B71D6"/>
    <w:rsid w:val="008C1719"/>
    <w:rsid w:val="008C176E"/>
    <w:rsid w:val="008C371E"/>
    <w:rsid w:val="008C399E"/>
    <w:rsid w:val="008C3D87"/>
    <w:rsid w:val="008C6E2E"/>
    <w:rsid w:val="008D01DD"/>
    <w:rsid w:val="008D3D49"/>
    <w:rsid w:val="008D4027"/>
    <w:rsid w:val="008D5DA9"/>
    <w:rsid w:val="008D6431"/>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57D9C"/>
    <w:rsid w:val="00960A93"/>
    <w:rsid w:val="00962A33"/>
    <w:rsid w:val="00971151"/>
    <w:rsid w:val="00974DB5"/>
    <w:rsid w:val="009754B9"/>
    <w:rsid w:val="0098042F"/>
    <w:rsid w:val="009812F9"/>
    <w:rsid w:val="0098687B"/>
    <w:rsid w:val="00986F3E"/>
    <w:rsid w:val="009A065B"/>
    <w:rsid w:val="009A315D"/>
    <w:rsid w:val="009A4D0E"/>
    <w:rsid w:val="009A67F7"/>
    <w:rsid w:val="009A72D0"/>
    <w:rsid w:val="009B0029"/>
    <w:rsid w:val="009B0C48"/>
    <w:rsid w:val="009B2017"/>
    <w:rsid w:val="009B4312"/>
    <w:rsid w:val="009B5AE2"/>
    <w:rsid w:val="009B5E82"/>
    <w:rsid w:val="009C16C3"/>
    <w:rsid w:val="009C1FF6"/>
    <w:rsid w:val="009C2080"/>
    <w:rsid w:val="009C6908"/>
    <w:rsid w:val="009D26B3"/>
    <w:rsid w:val="009D7879"/>
    <w:rsid w:val="009E179C"/>
    <w:rsid w:val="009E2B24"/>
    <w:rsid w:val="009E3DD5"/>
    <w:rsid w:val="009E578E"/>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5BD"/>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C2A08"/>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475F"/>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504FA"/>
    <w:rsid w:val="00C53F3D"/>
    <w:rsid w:val="00C5647E"/>
    <w:rsid w:val="00C61CE2"/>
    <w:rsid w:val="00C63D96"/>
    <w:rsid w:val="00C65E63"/>
    <w:rsid w:val="00C67501"/>
    <w:rsid w:val="00C73001"/>
    <w:rsid w:val="00C760AE"/>
    <w:rsid w:val="00C77C47"/>
    <w:rsid w:val="00C85E34"/>
    <w:rsid w:val="00C8669A"/>
    <w:rsid w:val="00C87CD7"/>
    <w:rsid w:val="00C93AAB"/>
    <w:rsid w:val="00C95035"/>
    <w:rsid w:val="00C957B4"/>
    <w:rsid w:val="00CA113D"/>
    <w:rsid w:val="00CA1A32"/>
    <w:rsid w:val="00CA5565"/>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4061"/>
    <w:rsid w:val="00D120FF"/>
    <w:rsid w:val="00D15537"/>
    <w:rsid w:val="00D217E5"/>
    <w:rsid w:val="00D22826"/>
    <w:rsid w:val="00D24867"/>
    <w:rsid w:val="00D26EEE"/>
    <w:rsid w:val="00D339BE"/>
    <w:rsid w:val="00D33A49"/>
    <w:rsid w:val="00D34B3B"/>
    <w:rsid w:val="00D34E6F"/>
    <w:rsid w:val="00D3560F"/>
    <w:rsid w:val="00D3618A"/>
    <w:rsid w:val="00D36DCC"/>
    <w:rsid w:val="00D36F03"/>
    <w:rsid w:val="00D4196C"/>
    <w:rsid w:val="00D45F6F"/>
    <w:rsid w:val="00D50B03"/>
    <w:rsid w:val="00D5184E"/>
    <w:rsid w:val="00D51CB2"/>
    <w:rsid w:val="00D524FC"/>
    <w:rsid w:val="00D55598"/>
    <w:rsid w:val="00D62173"/>
    <w:rsid w:val="00D66290"/>
    <w:rsid w:val="00D6758A"/>
    <w:rsid w:val="00D70FA4"/>
    <w:rsid w:val="00D71055"/>
    <w:rsid w:val="00D73664"/>
    <w:rsid w:val="00D750E5"/>
    <w:rsid w:val="00D77943"/>
    <w:rsid w:val="00D80C08"/>
    <w:rsid w:val="00DA0A0C"/>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6840"/>
    <w:rsid w:val="00E11711"/>
    <w:rsid w:val="00E1669D"/>
    <w:rsid w:val="00E33056"/>
    <w:rsid w:val="00E4073A"/>
    <w:rsid w:val="00E4425C"/>
    <w:rsid w:val="00E5525A"/>
    <w:rsid w:val="00E5550A"/>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1ECC"/>
    <w:rsid w:val="00EF59E5"/>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3B40"/>
    <w:rsid w:val="00F37F9A"/>
    <w:rsid w:val="00F401E9"/>
    <w:rsid w:val="00F417FF"/>
    <w:rsid w:val="00F419B4"/>
    <w:rsid w:val="00F43AD6"/>
    <w:rsid w:val="00F53278"/>
    <w:rsid w:val="00F557B7"/>
    <w:rsid w:val="00F62266"/>
    <w:rsid w:val="00F64F9E"/>
    <w:rsid w:val="00F657EA"/>
    <w:rsid w:val="00F721D7"/>
    <w:rsid w:val="00F8158E"/>
    <w:rsid w:val="00F8654E"/>
    <w:rsid w:val="00F9661E"/>
    <w:rsid w:val="00FA0162"/>
    <w:rsid w:val="00FA4524"/>
    <w:rsid w:val="00FA6C22"/>
    <w:rsid w:val="00FB4F78"/>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21C1B72-EF5D-4585-A361-190C47A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d">
    <w:name w:val="annotation reference"/>
    <w:basedOn w:val="a0"/>
    <w:semiHidden/>
    <w:unhideWhenUsed/>
    <w:rsid w:val="00D77943"/>
    <w:rPr>
      <w:sz w:val="18"/>
      <w:szCs w:val="18"/>
    </w:rPr>
  </w:style>
  <w:style w:type="paragraph" w:styleId="ae">
    <w:name w:val="annotation text"/>
    <w:basedOn w:val="a"/>
    <w:link w:val="af"/>
    <w:unhideWhenUsed/>
    <w:rsid w:val="00262F4D"/>
  </w:style>
  <w:style w:type="character" w:customStyle="1" w:styleId="af">
    <w:name w:val="コメント文字列 (文字)"/>
    <w:basedOn w:val="a0"/>
    <w:link w:val="ae"/>
    <w:rsid w:val="00D77943"/>
    <w:rPr>
      <w:rFonts w:ascii="Times New Roman" w:hAnsi="Times New Roman"/>
      <w:sz w:val="21"/>
    </w:rPr>
  </w:style>
  <w:style w:type="paragraph" w:styleId="af0">
    <w:name w:val="annotation subject"/>
    <w:basedOn w:val="ae"/>
    <w:next w:val="ae"/>
    <w:link w:val="af1"/>
    <w:semiHidden/>
    <w:unhideWhenUsed/>
    <w:rsid w:val="00D77943"/>
    <w:rPr>
      <w:b/>
      <w:bCs/>
    </w:rPr>
  </w:style>
  <w:style w:type="character" w:customStyle="1" w:styleId="af1">
    <w:name w:val="コメント内容 (文字)"/>
    <w:basedOn w:val="af"/>
    <w:link w:val="af0"/>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2">
    <w:name w:val="１項目"/>
    <w:basedOn w:val="a"/>
    <w:link w:val="af3"/>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3">
    <w:name w:val="１項目 (文字)"/>
    <w:basedOn w:val="a0"/>
    <w:link w:val="af2"/>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4">
    <w:name w:val="２項目"/>
    <w:basedOn w:val="a"/>
    <w:link w:val="af5"/>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6">
    <w:name w:val="３項目"/>
    <w:basedOn w:val="a"/>
    <w:link w:val="af7"/>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5">
    <w:name w:val="２項目 (文字)"/>
    <w:basedOn w:val="a0"/>
    <w:link w:val="af4"/>
    <w:rsid w:val="001B7B54"/>
    <w:rPr>
      <w:rFonts w:ascii="HG丸ｺﾞｼｯｸM-PRO" w:eastAsia="HG丸ｺﾞｼｯｸM-PRO" w:hAnsi="HG丸ｺﾞｼｯｸM-PRO"/>
      <w:color w:val="000000" w:themeColor="text1"/>
      <w:sz w:val="24"/>
      <w:szCs w:val="24"/>
    </w:rPr>
  </w:style>
  <w:style w:type="paragraph" w:customStyle="1" w:styleId="af8">
    <w:name w:val="４項目"/>
    <w:basedOn w:val="a8"/>
    <w:link w:val="af9"/>
    <w:qFormat/>
    <w:rsid w:val="001B7B54"/>
    <w:pPr>
      <w:ind w:left="1303" w:hangingChars="616" w:hanging="1303"/>
    </w:pPr>
    <w:rPr>
      <w:rFonts w:hAnsi="HG丸ｺﾞｼｯｸM-PRO"/>
      <w:u w:val="single"/>
    </w:rPr>
  </w:style>
  <w:style w:type="character" w:customStyle="1" w:styleId="af7">
    <w:name w:val="３項目 (文字)"/>
    <w:basedOn w:val="a0"/>
    <w:link w:val="af6"/>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9">
    <w:name w:val="４項目 (文字)"/>
    <w:basedOn w:val="a9"/>
    <w:link w:val="af8"/>
    <w:rsid w:val="001B7B54"/>
    <w:rPr>
      <w:rFonts w:ascii="HG丸ｺﾞｼｯｸM-PRO" w:eastAsia="HG丸ｺﾞｼｯｸM-PRO" w:hAnsi="HG丸ｺﾞｼｯｸM-PRO"/>
      <w:sz w:val="22"/>
      <w:szCs w:val="22"/>
      <w:u w:val="single"/>
    </w:rPr>
  </w:style>
  <w:style w:type="paragraph" w:customStyle="1" w:styleId="afa">
    <w:name w:val="５項目"/>
    <w:basedOn w:val="a8"/>
    <w:link w:val="afb"/>
    <w:qFormat/>
    <w:rsid w:val="00A205BD"/>
    <w:pPr>
      <w:widowControl w:val="0"/>
      <w:ind w:left="1276" w:hangingChars="616" w:hanging="1276"/>
      <w:jc w:val="both"/>
    </w:pPr>
    <w:rPr>
      <w:rFonts w:hAnsi="ＭＳ Ｐゴシック"/>
      <w:u w:val="single"/>
    </w:rPr>
  </w:style>
  <w:style w:type="character" w:customStyle="1" w:styleId="afb">
    <w:name w:val="５項目 (文字)"/>
    <w:basedOn w:val="a0"/>
    <w:link w:val="afa"/>
    <w:rsid w:val="00A205BD"/>
    <w:rPr>
      <w:rFonts w:ascii="HG丸ｺﾞｼｯｸM-PRO" w:eastAsia="HG丸ｺﾞｼｯｸM-PRO" w:hAnsi="ＭＳ Ｐゴシック"/>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DB27-5914-4FDB-B306-4803E76D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9</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山本 有作</cp:lastModifiedBy>
  <cp:revision>16</cp:revision>
  <cp:lastPrinted>2015-02-14T02:55:00Z</cp:lastPrinted>
  <dcterms:created xsi:type="dcterms:W3CDTF">2015-02-04T00:56:00Z</dcterms:created>
  <dcterms:modified xsi:type="dcterms:W3CDTF">2018-03-22T05:42:00Z</dcterms:modified>
</cp:coreProperties>
</file>